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0122DA8A" w14:textId="77777777">
        <w:trPr>
          <w:trHeight w:val="768"/>
          <w:jc w:val="center"/>
        </w:trPr>
        <w:tc>
          <w:tcPr>
            <w:tcW w:w="8540" w:type="dxa"/>
          </w:tcPr>
          <w:p w14:paraId="3D8FA57F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ACCC497" w14:textId="3037CA53" w:rsidR="00F83C38" w:rsidRPr="00E820EC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E820EC">
              <w:rPr>
                <w:color w:val="000000"/>
                <w:sz w:val="22"/>
                <w:szCs w:val="22"/>
              </w:rPr>
              <w:t xml:space="preserve"> </w:t>
            </w:r>
            <w:r w:rsidR="00966544">
              <w:rPr>
                <w:color w:val="000000"/>
                <w:sz w:val="22"/>
                <w:szCs w:val="22"/>
                <w:lang w:val="id-ID"/>
              </w:rPr>
              <w:t>0</w:t>
            </w:r>
            <w:r w:rsidR="00966544">
              <w:rPr>
                <w:color w:val="000000"/>
                <w:sz w:val="22"/>
                <w:szCs w:val="22"/>
              </w:rPr>
              <w:t>7</w:t>
            </w:r>
            <w:r w:rsidR="00972DB4">
              <w:rPr>
                <w:color w:val="000000"/>
                <w:sz w:val="22"/>
                <w:szCs w:val="22"/>
              </w:rPr>
              <w:t>6</w:t>
            </w:r>
            <w:r w:rsidR="00966544">
              <w:rPr>
                <w:color w:val="000000"/>
                <w:sz w:val="22"/>
                <w:szCs w:val="22"/>
              </w:rPr>
              <w:t>/KEMA-UNLA/KEMA-FT/HMJ-IF</w:t>
            </w:r>
            <w:r w:rsidR="00966544">
              <w:rPr>
                <w:color w:val="000000"/>
                <w:sz w:val="22"/>
                <w:szCs w:val="22"/>
                <w:lang w:val="id-ID"/>
              </w:rPr>
              <w:t>/</w:t>
            </w:r>
            <w:r w:rsidR="00966544">
              <w:rPr>
                <w:color w:val="000000"/>
                <w:sz w:val="22"/>
                <w:szCs w:val="22"/>
              </w:rPr>
              <w:t>XII</w:t>
            </w:r>
            <w:r w:rsidR="00966544">
              <w:rPr>
                <w:color w:val="000000"/>
                <w:sz w:val="22"/>
                <w:szCs w:val="22"/>
                <w:lang w:val="id-ID"/>
              </w:rPr>
              <w:t>/</w:t>
            </w:r>
            <w:r w:rsidR="00966544">
              <w:rPr>
                <w:color w:val="000000"/>
                <w:sz w:val="22"/>
                <w:szCs w:val="22"/>
              </w:rPr>
              <w:t>2023</w:t>
            </w:r>
          </w:p>
          <w:p w14:paraId="2C9EB6CA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5FD7265E" w14:textId="4829EB03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>
              <w:rPr>
                <w:b/>
                <w:sz w:val="22"/>
                <w:szCs w:val="22"/>
              </w:rPr>
              <w:t>Peminjaman Ruangan</w:t>
            </w:r>
            <w:r w:rsidR="00E820EC">
              <w:rPr>
                <w:b/>
                <w:sz w:val="22"/>
                <w:szCs w:val="22"/>
              </w:rPr>
              <w:t xml:space="preserve"> dan </w:t>
            </w:r>
            <w:r w:rsidR="00966544">
              <w:rPr>
                <w:b/>
                <w:sz w:val="22"/>
                <w:szCs w:val="22"/>
              </w:rPr>
              <w:t>Peralatan</w:t>
            </w:r>
          </w:p>
          <w:p w14:paraId="5BE7CCD2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66A98AF9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114567DF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2EAEA1B1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C7DC84E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007A63B5" w14:textId="236BB5AC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r w:rsidR="00A82E71">
              <w:rPr>
                <w:b/>
                <w:bCs/>
                <w:color w:val="000000"/>
                <w:sz w:val="22"/>
                <w:szCs w:val="22"/>
              </w:rPr>
              <w:t>DIESNATALIS INFORMATIKA UNIVERSITAS LANGLANGBUANA KE - 29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” </w:t>
            </w:r>
            <w:r w:rsidR="00A82E71">
              <w:rPr>
                <w:color w:val="000000"/>
                <w:sz w:val="22"/>
                <w:szCs w:val="22"/>
              </w:rPr>
              <w:t xml:space="preserve">yang merupakan program kerja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630927">
              <w:rPr>
                <w:color w:val="000000"/>
                <w:sz w:val="22"/>
                <w:szCs w:val="22"/>
              </w:rPr>
              <w:t>pelaksana kegiatan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>
              <w:rPr>
                <w:b/>
              </w:rPr>
              <w:t xml:space="preserve">Meminjam Ruangan </w:t>
            </w:r>
            <w:r w:rsidR="00630927">
              <w:rPr>
                <w:b/>
              </w:rPr>
              <w:t>dan Proyekto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</w:t>
            </w:r>
            <w:r w:rsidR="00630927">
              <w:rPr>
                <w:color w:val="000000"/>
                <w:sz w:val="22"/>
                <w:szCs w:val="22"/>
              </w:rPr>
              <w:t>rapat panitia</w:t>
            </w:r>
            <w:r>
              <w:rPr>
                <w:color w:val="000000"/>
                <w:sz w:val="22"/>
                <w:szCs w:val="22"/>
              </w:rPr>
              <w:t xml:space="preserve">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724FC488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793394EF" w14:textId="37D4D511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A82E71">
              <w:rPr>
                <w:sz w:val="22"/>
                <w:szCs w:val="22"/>
                <w:lang w:eastAsia="id-ID"/>
              </w:rPr>
              <w:t>Rabu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A82E71">
              <w:rPr>
                <w:sz w:val="22"/>
                <w:szCs w:val="22"/>
                <w:lang w:eastAsia="id-ID"/>
              </w:rPr>
              <w:t xml:space="preserve">20, 27, 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A82E71">
              <w:rPr>
                <w:sz w:val="22"/>
                <w:szCs w:val="22"/>
                <w:lang w:eastAsia="id-ID"/>
              </w:rPr>
              <w:t>Desem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7AFEBC99" w14:textId="062B9852" w:rsidR="00A82E71" w:rsidRDefault="00A82E71" w:rsidP="00A82E71">
            <w:pPr>
              <w:ind w:firstLine="2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u 3, 10,17 Januari 2024</w:t>
            </w:r>
          </w:p>
          <w:p w14:paraId="4AE5800C" w14:textId="35F56F83" w:rsidR="00F83C38" w:rsidRDefault="00DA4288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</w:t>
            </w:r>
            <w:r w:rsidR="00630927">
              <w:rPr>
                <w:sz w:val="22"/>
                <w:szCs w:val="22"/>
                <w:lang w:eastAsia="id-ID"/>
              </w:rPr>
              <w:t>6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616E2380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5954C8DB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4AA4DDB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34798B4C" w14:textId="5C5DB924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DA4288">
              <w:rPr>
                <w:b/>
                <w:color w:val="000000"/>
                <w:sz w:val="22"/>
                <w:szCs w:val="22"/>
              </w:rPr>
              <w:t>1</w:t>
            </w:r>
            <w:r w:rsidR="00630927">
              <w:rPr>
                <w:b/>
                <w:color w:val="000000"/>
                <w:sz w:val="22"/>
                <w:szCs w:val="22"/>
              </w:rPr>
              <w:t>8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30927">
              <w:rPr>
                <w:b/>
                <w:color w:val="000000"/>
                <w:sz w:val="22"/>
                <w:szCs w:val="22"/>
              </w:rPr>
              <w:t>Des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5E1BA0D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FAB5D97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C322DAA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0C0EBB5C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2C3681C7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21D8277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3126824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2D619738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630927" w14:paraId="2C49BD87" w14:textId="77777777" w:rsidTr="007A05B2">
        <w:trPr>
          <w:trHeight w:val="20"/>
          <w:jc w:val="center"/>
        </w:trPr>
        <w:tc>
          <w:tcPr>
            <w:tcW w:w="9026" w:type="dxa"/>
            <w:gridSpan w:val="2"/>
          </w:tcPr>
          <w:p w14:paraId="7748509E" w14:textId="6F9C8EB5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itia Pelaksana,</w:t>
            </w:r>
          </w:p>
        </w:tc>
      </w:tr>
      <w:tr w:rsidR="004B3AE9" w14:paraId="49801209" w14:textId="77777777" w:rsidTr="007A05B2">
        <w:trPr>
          <w:trHeight w:val="20"/>
          <w:jc w:val="center"/>
        </w:trPr>
        <w:tc>
          <w:tcPr>
            <w:tcW w:w="4454" w:type="dxa"/>
          </w:tcPr>
          <w:p w14:paraId="03A34DBF" w14:textId="18BBFF8B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Pelaksan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2AEA4066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7B562BE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499FD20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2906FE5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A2171AB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0127FEC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2CC484D3" w14:textId="30C22932" w:rsidR="004B3AE9" w:rsidRDefault="00630927" w:rsidP="0063092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  <w:tc>
          <w:tcPr>
            <w:tcW w:w="4572" w:type="dxa"/>
          </w:tcPr>
          <w:p w14:paraId="0B6F42BD" w14:textId="77777777" w:rsidR="004B3AE9" w:rsidRDefault="00630927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retaris Pelaksana</w:t>
            </w:r>
          </w:p>
          <w:p w14:paraId="6D9B7D3E" w14:textId="7777777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5F1FF25E" w14:textId="7777777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4884ECEA" w14:textId="7777777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40211689" w14:textId="7777777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1E1BDBBD" w14:textId="7777777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4188ACD0" w14:textId="77777777" w:rsidR="00630927" w:rsidRPr="00630927" w:rsidRDefault="00630927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30927">
              <w:rPr>
                <w:b/>
                <w:sz w:val="22"/>
                <w:szCs w:val="22"/>
                <w:u w:val="single"/>
              </w:rPr>
              <w:t>Miladyna Fauzia</w:t>
            </w:r>
          </w:p>
          <w:p w14:paraId="71EDC3DE" w14:textId="6DA2D747" w:rsidR="00630927" w:rsidRDefault="00630927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10023</w:t>
            </w:r>
          </w:p>
        </w:tc>
      </w:tr>
      <w:tr w:rsidR="00630927" w14:paraId="55606739" w14:textId="77777777" w:rsidTr="007A05B2">
        <w:trPr>
          <w:trHeight w:val="20"/>
          <w:jc w:val="center"/>
        </w:trPr>
        <w:tc>
          <w:tcPr>
            <w:tcW w:w="9026" w:type="dxa"/>
            <w:gridSpan w:val="2"/>
          </w:tcPr>
          <w:p w14:paraId="62B1356E" w14:textId="77777777" w:rsidR="00630927" w:rsidRDefault="00630927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</w:pPr>
            <w:r w:rsidRPr="00630927"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  <w:t>Mengetahui</w:t>
            </w:r>
            <w:r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  <w:t>,</w:t>
            </w:r>
          </w:p>
          <w:p w14:paraId="435BAD21" w14:textId="6C05EEAD" w:rsidR="00630927" w:rsidRDefault="00630927" w:rsidP="0063092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F0DA19B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8FD9040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293B207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7219B06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F44FEFC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4F6E02A" w14:textId="77777777" w:rsidR="00630927" w:rsidRDefault="00630927" w:rsidP="0063092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E028433" w14:textId="77777777" w:rsidR="00630927" w:rsidRDefault="00630927" w:rsidP="00630927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4A6D1235" w14:textId="3196634F" w:rsidR="00630927" w:rsidRPr="00630927" w:rsidRDefault="00630927" w:rsidP="00630927">
            <w:pPr>
              <w:jc w:val="center"/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</w:tr>
    </w:tbl>
    <w:p w14:paraId="5140BCCF" w14:textId="77777777" w:rsidR="00F83C38" w:rsidRDefault="00F83C38">
      <w:pPr>
        <w:ind w:firstLine="720"/>
        <w:rPr>
          <w:sz w:val="22"/>
          <w:szCs w:val="22"/>
        </w:rPr>
      </w:pPr>
    </w:p>
    <w:p w14:paraId="3B982D5D" w14:textId="77777777" w:rsidR="00F83C38" w:rsidRDefault="00F83C38">
      <w:pPr>
        <w:ind w:firstLine="720"/>
        <w:rPr>
          <w:sz w:val="22"/>
          <w:szCs w:val="22"/>
        </w:rPr>
      </w:pPr>
    </w:p>
    <w:p w14:paraId="58110C4B" w14:textId="77777777" w:rsidR="00F83C38" w:rsidRDefault="00F83C38">
      <w:pPr>
        <w:ind w:firstLine="720"/>
        <w:rPr>
          <w:sz w:val="22"/>
          <w:szCs w:val="22"/>
        </w:rPr>
      </w:pPr>
    </w:p>
    <w:p w14:paraId="21118C57" w14:textId="77777777" w:rsidR="00F83C38" w:rsidRDefault="00F83C38">
      <w:pPr>
        <w:ind w:firstLine="720"/>
        <w:rPr>
          <w:sz w:val="22"/>
          <w:szCs w:val="22"/>
        </w:rPr>
      </w:pPr>
    </w:p>
    <w:p w14:paraId="39419915" w14:textId="77777777" w:rsidR="00F83C38" w:rsidRDefault="00F83C38">
      <w:pPr>
        <w:ind w:firstLine="720"/>
        <w:rPr>
          <w:sz w:val="22"/>
          <w:szCs w:val="22"/>
        </w:rPr>
      </w:pPr>
    </w:p>
    <w:p w14:paraId="249A8C4E" w14:textId="77777777" w:rsidR="00F83C38" w:rsidRDefault="00F83C38">
      <w:pPr>
        <w:ind w:firstLine="720"/>
        <w:rPr>
          <w:sz w:val="22"/>
          <w:szCs w:val="22"/>
        </w:rPr>
      </w:pPr>
    </w:p>
    <w:p w14:paraId="58053F5C" w14:textId="77777777" w:rsidR="00F83C38" w:rsidRDefault="00F83C38">
      <w:pPr>
        <w:ind w:firstLine="720"/>
        <w:rPr>
          <w:sz w:val="22"/>
          <w:szCs w:val="22"/>
        </w:rPr>
      </w:pPr>
    </w:p>
    <w:p w14:paraId="630F1404" w14:textId="77777777" w:rsidR="00F83C38" w:rsidRDefault="00F83C38">
      <w:pPr>
        <w:ind w:firstLine="720"/>
        <w:rPr>
          <w:sz w:val="22"/>
          <w:szCs w:val="22"/>
        </w:rPr>
      </w:pPr>
    </w:p>
    <w:p w14:paraId="547FD4AA" w14:textId="77777777" w:rsidR="00F83C38" w:rsidRDefault="00F83C38">
      <w:pPr>
        <w:ind w:firstLine="720"/>
        <w:rPr>
          <w:sz w:val="22"/>
          <w:szCs w:val="22"/>
        </w:rPr>
      </w:pPr>
    </w:p>
    <w:p w14:paraId="470E5739" w14:textId="77777777" w:rsidR="00F83C38" w:rsidRDefault="00F83C38">
      <w:pPr>
        <w:ind w:firstLine="720"/>
        <w:rPr>
          <w:sz w:val="22"/>
          <w:szCs w:val="22"/>
        </w:rPr>
      </w:pPr>
    </w:p>
    <w:p w14:paraId="0C34FAE7" w14:textId="77777777" w:rsidR="00F83C38" w:rsidRDefault="00F83C38">
      <w:pPr>
        <w:ind w:firstLine="720"/>
        <w:rPr>
          <w:sz w:val="22"/>
          <w:szCs w:val="22"/>
        </w:rPr>
      </w:pPr>
    </w:p>
    <w:p w14:paraId="678A378C" w14:textId="77777777" w:rsidR="00F83C38" w:rsidRDefault="00A75ACD">
      <w:r>
        <w:t>Tembusan :</w:t>
      </w:r>
    </w:p>
    <w:p w14:paraId="3C81E893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5EC42CC3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2451" w14:textId="77777777" w:rsidR="009B710D" w:rsidRDefault="009B710D">
      <w:r>
        <w:separator/>
      </w:r>
    </w:p>
  </w:endnote>
  <w:endnote w:type="continuationSeparator" w:id="0">
    <w:p w14:paraId="79946B61" w14:textId="77777777" w:rsidR="009B710D" w:rsidRDefault="009B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927F" w14:textId="77777777" w:rsidR="009B710D" w:rsidRDefault="009B710D">
      <w:r>
        <w:separator/>
      </w:r>
    </w:p>
  </w:footnote>
  <w:footnote w:type="continuationSeparator" w:id="0">
    <w:p w14:paraId="591800B1" w14:textId="77777777" w:rsidR="009B710D" w:rsidRDefault="009B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09D1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433E763B" wp14:editId="4E4A8681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C16F13C" wp14:editId="373153A1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A753ED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414B8982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09E714F9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011C58A5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16F1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FA753ED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414B8982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09E714F9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011C58A5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A62103E" wp14:editId="1F1602AD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339B55B7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2A716CE8" wp14:editId="5C6BD3C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95A9C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30927"/>
    <w:rsid w:val="00667251"/>
    <w:rsid w:val="00677F8C"/>
    <w:rsid w:val="0068400D"/>
    <w:rsid w:val="00684CED"/>
    <w:rsid w:val="00697C1D"/>
    <w:rsid w:val="006A0C3B"/>
    <w:rsid w:val="006A3F7F"/>
    <w:rsid w:val="006A651F"/>
    <w:rsid w:val="006B3A32"/>
    <w:rsid w:val="006B43E8"/>
    <w:rsid w:val="006F1341"/>
    <w:rsid w:val="007412B8"/>
    <w:rsid w:val="007553A1"/>
    <w:rsid w:val="00761CF5"/>
    <w:rsid w:val="0077215C"/>
    <w:rsid w:val="007A05B2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4495"/>
    <w:rsid w:val="008C50C5"/>
    <w:rsid w:val="009535DB"/>
    <w:rsid w:val="00966544"/>
    <w:rsid w:val="00972DB4"/>
    <w:rsid w:val="00996367"/>
    <w:rsid w:val="009B054D"/>
    <w:rsid w:val="009B710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82E71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4288"/>
    <w:rsid w:val="00DA520B"/>
    <w:rsid w:val="00DC43DC"/>
    <w:rsid w:val="00DE27C8"/>
    <w:rsid w:val="00E000E7"/>
    <w:rsid w:val="00E165D4"/>
    <w:rsid w:val="00E1708D"/>
    <w:rsid w:val="00E510E1"/>
    <w:rsid w:val="00E57F15"/>
    <w:rsid w:val="00E820EC"/>
    <w:rsid w:val="00E8676B"/>
    <w:rsid w:val="00EB5F66"/>
    <w:rsid w:val="00ED56FF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8F9952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7E87E5-121B-41C6-9D30-E582FB463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9</cp:revision>
  <cp:lastPrinted>2020-05-30T03:15:00Z</cp:lastPrinted>
  <dcterms:created xsi:type="dcterms:W3CDTF">2023-10-19T01:55:00Z</dcterms:created>
  <dcterms:modified xsi:type="dcterms:W3CDTF">2024-03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